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PLC控制系统及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PLC控制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24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机械PLC控制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